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D" w:rsidRPr="00A21177" w:rsidRDefault="00EB0A4D" w:rsidP="00EB0A4D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 xml:space="preserve">муниципальное бюджетное </w:t>
      </w:r>
      <w:proofErr w:type="gramStart"/>
      <w:r w:rsidRPr="00A21177">
        <w:rPr>
          <w:sz w:val="24"/>
          <w:szCs w:val="24"/>
        </w:rPr>
        <w:t>дошкольное  образовательное</w:t>
      </w:r>
      <w:proofErr w:type="gramEnd"/>
      <w:r w:rsidRPr="00A21177">
        <w:rPr>
          <w:sz w:val="24"/>
          <w:szCs w:val="24"/>
        </w:rPr>
        <w:t xml:space="preserve"> учреждение   </w:t>
      </w:r>
    </w:p>
    <w:p w:rsidR="00EB0A4D" w:rsidRPr="00A21177" w:rsidRDefault="00EB0A4D" w:rsidP="00EB0A4D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>детский   сад</w:t>
      </w:r>
    </w:p>
    <w:p w:rsidR="00EB0A4D" w:rsidRPr="00A21177" w:rsidRDefault="00EB0A4D" w:rsidP="00EB0A4D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 xml:space="preserve"> общеразвивающего вида с приоритетным осуществлением деятельности по познавательно-речевому направлению развития детей   № 32 </w:t>
      </w:r>
    </w:p>
    <w:p w:rsidR="00EB0A4D" w:rsidRPr="00A21177" w:rsidRDefault="00EB0A4D" w:rsidP="00EB0A4D">
      <w:pPr>
        <w:pBdr>
          <w:bottom w:val="single" w:sz="8" w:space="1" w:color="000000"/>
        </w:pBdr>
        <w:contextualSpacing/>
        <w:jc w:val="center"/>
        <w:rPr>
          <w:b/>
          <w:sz w:val="24"/>
          <w:szCs w:val="24"/>
        </w:rPr>
      </w:pPr>
      <w:r w:rsidRPr="00A21177">
        <w:rPr>
          <w:sz w:val="24"/>
          <w:szCs w:val="24"/>
        </w:rPr>
        <w:t>города Каменск-Шахтинский</w:t>
      </w:r>
    </w:p>
    <w:p w:rsidR="00EB0A4D" w:rsidRPr="00A21177" w:rsidRDefault="00EB0A4D" w:rsidP="00EB0A4D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</w:rPr>
        <w:t xml:space="preserve">347811, </w:t>
      </w:r>
      <w:proofErr w:type="spellStart"/>
      <w:r w:rsidRPr="00A21177">
        <w:rPr>
          <w:b/>
          <w:sz w:val="24"/>
          <w:szCs w:val="24"/>
        </w:rPr>
        <w:t>г.Каменск</w:t>
      </w:r>
      <w:proofErr w:type="spellEnd"/>
      <w:r w:rsidRPr="00A21177">
        <w:rPr>
          <w:b/>
          <w:sz w:val="24"/>
          <w:szCs w:val="24"/>
        </w:rPr>
        <w:t xml:space="preserve">-Шахтинский, Ростовской области, </w:t>
      </w:r>
      <w:proofErr w:type="spellStart"/>
      <w:r w:rsidRPr="00A21177">
        <w:rPr>
          <w:b/>
          <w:sz w:val="24"/>
          <w:szCs w:val="24"/>
        </w:rPr>
        <w:t>ул.Щаденко</w:t>
      </w:r>
      <w:proofErr w:type="spellEnd"/>
      <w:r w:rsidRPr="00A21177">
        <w:rPr>
          <w:b/>
          <w:sz w:val="24"/>
          <w:szCs w:val="24"/>
        </w:rPr>
        <w:t xml:space="preserve">, д.37; </w:t>
      </w:r>
    </w:p>
    <w:p w:rsidR="00EB0A4D" w:rsidRPr="00A21177" w:rsidRDefault="00EB0A4D" w:rsidP="00EB0A4D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</w:rPr>
        <w:t xml:space="preserve"> тел.: 8863-65-2-25-59; ИНН 6147017678 КПП 614701001 ОРГН 1026102106139</w:t>
      </w:r>
    </w:p>
    <w:p w:rsidR="00EB0A4D" w:rsidRPr="00A21177" w:rsidRDefault="00EB0A4D" w:rsidP="00EB0A4D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  <w:lang w:val="en-US"/>
        </w:rPr>
        <w:t>E</w:t>
      </w:r>
      <w:r w:rsidRPr="00A21177">
        <w:rPr>
          <w:b/>
          <w:sz w:val="24"/>
          <w:szCs w:val="24"/>
        </w:rPr>
        <w:t>-</w:t>
      </w:r>
      <w:r w:rsidRPr="00A21177">
        <w:rPr>
          <w:b/>
          <w:sz w:val="24"/>
          <w:szCs w:val="24"/>
          <w:lang w:val="en-US"/>
        </w:rPr>
        <w:t>mail</w:t>
      </w:r>
      <w:r w:rsidRPr="00A21177">
        <w:rPr>
          <w:b/>
          <w:sz w:val="24"/>
          <w:szCs w:val="24"/>
        </w:rPr>
        <w:t xml:space="preserve">: </w:t>
      </w:r>
      <w:proofErr w:type="spellStart"/>
      <w:r w:rsidRPr="00A21177">
        <w:rPr>
          <w:b/>
          <w:sz w:val="24"/>
          <w:szCs w:val="24"/>
          <w:lang w:val="en-US"/>
        </w:rPr>
        <w:t>xrustalik</w:t>
      </w:r>
      <w:proofErr w:type="spellEnd"/>
      <w:r w:rsidRPr="00A21177">
        <w:rPr>
          <w:b/>
          <w:sz w:val="24"/>
          <w:szCs w:val="24"/>
        </w:rPr>
        <w:t>32@</w:t>
      </w:r>
      <w:r w:rsidRPr="00A21177">
        <w:rPr>
          <w:b/>
          <w:sz w:val="24"/>
          <w:szCs w:val="24"/>
          <w:lang w:val="en-US"/>
        </w:rPr>
        <w:t>mail</w:t>
      </w:r>
      <w:r w:rsidRPr="00A21177">
        <w:rPr>
          <w:b/>
          <w:sz w:val="24"/>
          <w:szCs w:val="24"/>
        </w:rPr>
        <w:t>.</w:t>
      </w:r>
      <w:proofErr w:type="spellStart"/>
      <w:r w:rsidRPr="00A21177">
        <w:rPr>
          <w:b/>
          <w:sz w:val="24"/>
          <w:szCs w:val="24"/>
          <w:lang w:val="en-US"/>
        </w:rPr>
        <w:t>ru</w:t>
      </w:r>
      <w:proofErr w:type="spellEnd"/>
    </w:p>
    <w:p w:rsidR="00EB0A4D" w:rsidRPr="00A21177" w:rsidRDefault="00EB0A4D" w:rsidP="00EB0A4D">
      <w:pPr>
        <w:rPr>
          <w:sz w:val="26"/>
          <w:szCs w:val="24"/>
        </w:rPr>
      </w:pPr>
    </w:p>
    <w:p w:rsidR="00EB0A4D" w:rsidRPr="00A21177" w:rsidRDefault="00EB0A4D" w:rsidP="00EB0A4D">
      <w:pPr>
        <w:rPr>
          <w:sz w:val="26"/>
          <w:szCs w:val="24"/>
        </w:rPr>
      </w:pPr>
    </w:p>
    <w:p w:rsidR="00EB0A4D" w:rsidRPr="00A21177" w:rsidRDefault="00EB0A4D" w:rsidP="00EB0A4D">
      <w:pPr>
        <w:spacing w:before="161"/>
        <w:ind w:left="7771"/>
      </w:pPr>
      <w:r w:rsidRPr="00A21177">
        <w:t>УТВЕРЖДАЮ</w:t>
      </w:r>
    </w:p>
    <w:p w:rsidR="00EB0A4D" w:rsidRPr="00A21177" w:rsidRDefault="00EB0A4D" w:rsidP="00EB0A4D">
      <w:pPr>
        <w:spacing w:before="3"/>
        <w:ind w:left="7063"/>
      </w:pPr>
      <w:r w:rsidRPr="00A21177">
        <w:t>Заведующий</w:t>
      </w:r>
      <w:r w:rsidRPr="00A21177">
        <w:rPr>
          <w:spacing w:val="-5"/>
        </w:rPr>
        <w:t xml:space="preserve"> </w:t>
      </w:r>
      <w:r w:rsidRPr="00A21177">
        <w:t>МБДОУ</w:t>
      </w:r>
      <w:r w:rsidRPr="00A21177">
        <w:rPr>
          <w:spacing w:val="-4"/>
        </w:rPr>
        <w:t xml:space="preserve"> </w:t>
      </w:r>
      <w:r w:rsidRPr="00A21177">
        <w:t>№32</w:t>
      </w:r>
    </w:p>
    <w:p w:rsidR="00EB0A4D" w:rsidRPr="00A21177" w:rsidRDefault="00EB0A4D" w:rsidP="00EB0A4D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proofErr w:type="spellStart"/>
      <w:r w:rsidRPr="00A21177">
        <w:t>Е.В.Пшеничная</w:t>
      </w:r>
      <w:proofErr w:type="spellEnd"/>
    </w:p>
    <w:p w:rsidR="00EB0A4D" w:rsidRPr="00A21177" w:rsidRDefault="00EB0A4D" w:rsidP="00EB0A4D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r w:rsidRPr="00A21177">
        <w:rPr>
          <w:spacing w:val="-47"/>
        </w:rPr>
        <w:t xml:space="preserve"> </w:t>
      </w:r>
      <w:r w:rsidRPr="00A21177">
        <w:t>Приказ</w:t>
      </w:r>
      <w:r w:rsidRPr="00A21177">
        <w:rPr>
          <w:spacing w:val="-2"/>
        </w:rPr>
        <w:t xml:space="preserve"> </w:t>
      </w:r>
      <w:r w:rsidRPr="00A21177">
        <w:t>№</w:t>
      </w:r>
      <w:r w:rsidRPr="00A21177">
        <w:rPr>
          <w:spacing w:val="-3"/>
        </w:rPr>
        <w:t xml:space="preserve"> </w:t>
      </w:r>
      <w:r>
        <w:rPr>
          <w:spacing w:val="-3"/>
        </w:rPr>
        <w:t>170/1</w:t>
      </w:r>
    </w:p>
    <w:p w:rsidR="00EB0A4D" w:rsidRPr="00A21177" w:rsidRDefault="00EB0A4D" w:rsidP="00EB0A4D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r w:rsidRPr="00A21177">
        <w:rPr>
          <w:spacing w:val="1"/>
        </w:rPr>
        <w:t xml:space="preserve"> </w:t>
      </w:r>
      <w:r w:rsidRPr="00A21177">
        <w:t>от</w:t>
      </w:r>
      <w:r w:rsidRPr="00A21177">
        <w:rPr>
          <w:spacing w:val="-3"/>
        </w:rPr>
        <w:t xml:space="preserve"> </w:t>
      </w:r>
      <w:r w:rsidRPr="00A21177">
        <w:t>2</w:t>
      </w:r>
      <w:r>
        <w:t>5</w:t>
      </w:r>
      <w:r w:rsidRPr="00A21177">
        <w:t>.08.</w:t>
      </w:r>
      <w:r w:rsidRPr="00A21177">
        <w:rPr>
          <w:spacing w:val="-2"/>
        </w:rPr>
        <w:t xml:space="preserve"> </w:t>
      </w:r>
      <w:r w:rsidRPr="00A21177">
        <w:t>202</w:t>
      </w:r>
      <w:r>
        <w:t>2</w:t>
      </w:r>
      <w:r w:rsidRPr="00A21177">
        <w:t xml:space="preserve"> г.</w:t>
      </w:r>
    </w:p>
    <w:p w:rsidR="00EB0A4D" w:rsidRDefault="00EB0A4D">
      <w:pPr>
        <w:spacing w:line="360" w:lineRule="auto"/>
        <w:jc w:val="center"/>
        <w:rPr>
          <w:b/>
          <w:sz w:val="28"/>
        </w:rPr>
      </w:pPr>
    </w:p>
    <w:p w:rsidR="00EB0A4D" w:rsidRDefault="00EB0A4D">
      <w:pPr>
        <w:spacing w:line="360" w:lineRule="auto"/>
        <w:jc w:val="center"/>
        <w:rPr>
          <w:b/>
          <w:sz w:val="28"/>
        </w:rPr>
      </w:pPr>
    </w:p>
    <w:p w:rsidR="002C5F0D" w:rsidRDefault="0011293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Темы инструктажей по БДД с родителями воспитанников  </w:t>
      </w:r>
    </w:p>
    <w:p w:rsidR="002C5F0D" w:rsidRDefault="0011293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БДОУ детский сад №32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1 «Предупреждение детского дорожно-транспортного травматизма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2 «Необходимость светоотражающих элементов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3 «Как учить детей правилам поведения на дороге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4 «Когда в машине дети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5 «Первая доврачебная медицинская помощь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6 «Ребенок на улице».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7 «Ребенок в общественном транспорте»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8 «Дорожные ловушки»</w:t>
      </w:r>
    </w:p>
    <w:p w:rsidR="002C5F0D" w:rsidRDefault="0011293E">
      <w:pPr>
        <w:spacing w:line="360" w:lineRule="auto"/>
        <w:rPr>
          <w:sz w:val="28"/>
        </w:rPr>
      </w:pPr>
      <w:r>
        <w:rPr>
          <w:sz w:val="28"/>
        </w:rPr>
        <w:t>Инструкция №9 «Дорога-не место для игр»</w:t>
      </w:r>
    </w:p>
    <w:p w:rsidR="002C5F0D" w:rsidRDefault="002C5F0D">
      <w:pPr>
        <w:rPr>
          <w:sz w:val="28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</w:p>
    <w:p w:rsidR="002C5F0D" w:rsidRDefault="002C5F0D">
      <w:pPr>
        <w:pStyle w:val="af4"/>
        <w:jc w:val="center"/>
        <w:rPr>
          <w:sz w:val="32"/>
        </w:rPr>
      </w:pPr>
      <w:bookmarkStart w:id="0" w:name="_GoBack"/>
      <w:bookmarkEnd w:id="0"/>
    </w:p>
    <w:sectPr w:rsidR="002C5F0D">
      <w:pgSz w:w="11905" w:h="16837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4CE"/>
    <w:multiLevelType w:val="multilevel"/>
    <w:tmpl w:val="A7DE7D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5EB300C"/>
    <w:multiLevelType w:val="multilevel"/>
    <w:tmpl w:val="CCAA24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E174586"/>
    <w:multiLevelType w:val="multilevel"/>
    <w:tmpl w:val="D55A9A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05A66C6"/>
    <w:multiLevelType w:val="multilevel"/>
    <w:tmpl w:val="EFD69A0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299D15B3"/>
    <w:multiLevelType w:val="multilevel"/>
    <w:tmpl w:val="34B2DC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AB3458A"/>
    <w:multiLevelType w:val="multilevel"/>
    <w:tmpl w:val="FB2682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E0B0FC3"/>
    <w:multiLevelType w:val="multilevel"/>
    <w:tmpl w:val="D1949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E941600"/>
    <w:multiLevelType w:val="multilevel"/>
    <w:tmpl w:val="4A46C84C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0DF0FDE"/>
    <w:multiLevelType w:val="multilevel"/>
    <w:tmpl w:val="EA706B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15E199A"/>
    <w:multiLevelType w:val="multilevel"/>
    <w:tmpl w:val="A2447D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6A5FF0"/>
    <w:multiLevelType w:val="multilevel"/>
    <w:tmpl w:val="825EB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4015754"/>
    <w:multiLevelType w:val="multilevel"/>
    <w:tmpl w:val="CED42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48930CC"/>
    <w:multiLevelType w:val="multilevel"/>
    <w:tmpl w:val="647EC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9AE01C7"/>
    <w:multiLevelType w:val="multilevel"/>
    <w:tmpl w:val="B10E18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EFB64B4"/>
    <w:multiLevelType w:val="multilevel"/>
    <w:tmpl w:val="4B2427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A630D01"/>
    <w:multiLevelType w:val="multilevel"/>
    <w:tmpl w:val="052486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ABB3E23"/>
    <w:multiLevelType w:val="multilevel"/>
    <w:tmpl w:val="2D1CE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F3E526A"/>
    <w:multiLevelType w:val="multilevel"/>
    <w:tmpl w:val="040EE3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63823A98"/>
    <w:multiLevelType w:val="multilevel"/>
    <w:tmpl w:val="13285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3A57A9B"/>
    <w:multiLevelType w:val="multilevel"/>
    <w:tmpl w:val="D0F4B71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415"/>
        </w:tabs>
        <w:ind w:left="2415" w:hanging="1335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69983E25"/>
    <w:multiLevelType w:val="multilevel"/>
    <w:tmpl w:val="C85C1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6BCF2CBD"/>
    <w:multiLevelType w:val="multilevel"/>
    <w:tmpl w:val="F162D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F732E1B"/>
    <w:multiLevelType w:val="multilevel"/>
    <w:tmpl w:val="E32C8C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8"/>
  </w:num>
  <w:num w:numId="5">
    <w:abstractNumId w:val="20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22"/>
  </w:num>
  <w:num w:numId="12">
    <w:abstractNumId w:val="4"/>
  </w:num>
  <w:num w:numId="13">
    <w:abstractNumId w:val="15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5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D"/>
    <w:rsid w:val="000521C0"/>
    <w:rsid w:val="00066F55"/>
    <w:rsid w:val="000E7683"/>
    <w:rsid w:val="0011293E"/>
    <w:rsid w:val="00114606"/>
    <w:rsid w:val="0014161F"/>
    <w:rsid w:val="001812E9"/>
    <w:rsid w:val="001B7A2C"/>
    <w:rsid w:val="0029678C"/>
    <w:rsid w:val="002C5F0D"/>
    <w:rsid w:val="002C6922"/>
    <w:rsid w:val="00300F7E"/>
    <w:rsid w:val="003521B6"/>
    <w:rsid w:val="00576275"/>
    <w:rsid w:val="00604A1B"/>
    <w:rsid w:val="007556F1"/>
    <w:rsid w:val="007A1976"/>
    <w:rsid w:val="0088781F"/>
    <w:rsid w:val="008B5733"/>
    <w:rsid w:val="00906CA2"/>
    <w:rsid w:val="00A20FDF"/>
    <w:rsid w:val="00C8364E"/>
    <w:rsid w:val="00EB0A4D"/>
    <w:rsid w:val="00F35F8E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F1479"/>
  <w15:docId w15:val="{42451672-D8C3-4876-B1E2-ED24B2D3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3"/>
      </w:numPr>
      <w:ind w:left="1390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Указатель1"/>
    <w:basedOn w:val="a"/>
    <w:link w:val="13"/>
    <w:rPr>
      <w:rFonts w:ascii="Arial" w:hAnsi="Arial"/>
    </w:rPr>
  </w:style>
  <w:style w:type="character" w:customStyle="1" w:styleId="13">
    <w:name w:val="Указатель1"/>
    <w:basedOn w:val="10"/>
    <w:link w:val="12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Название1"/>
    <w:basedOn w:val="a"/>
    <w:link w:val="15"/>
    <w:pPr>
      <w:spacing w:before="120" w:after="120"/>
    </w:pPr>
    <w:rPr>
      <w:rFonts w:ascii="Arial" w:hAnsi="Arial"/>
      <w:i/>
    </w:rPr>
  </w:style>
  <w:style w:type="character" w:customStyle="1" w:styleId="15">
    <w:name w:val="Название1"/>
    <w:basedOn w:val="10"/>
    <w:link w:val="14"/>
    <w:rPr>
      <w:rFonts w:ascii="Arial" w:hAnsi="Arial"/>
      <w:i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character" w:customStyle="1" w:styleId="30">
    <w:name w:val="Заголовок 3 Знак"/>
    <w:basedOn w:val="10"/>
    <w:link w:val="3"/>
    <w:rPr>
      <w:b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6">
    <w:name w:val="Основной шрифт абзаца1"/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0"/>
    <w:link w:val="a9"/>
    <w:rPr>
      <w:sz w:val="24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1z1">
    <w:name w:val="WW8Num1z1"/>
    <w:link w:val="WW8Num1z10"/>
    <w:rPr>
      <w:b/>
      <w:sz w:val="24"/>
    </w:rPr>
  </w:style>
  <w:style w:type="character" w:customStyle="1" w:styleId="WW8Num1z10">
    <w:name w:val="WW8Num1z1"/>
    <w:link w:val="WW8Num1z1"/>
    <w:rPr>
      <w:b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10"/>
    <w:link w:val="ae"/>
    <w:rPr>
      <w:sz w:val="24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0"/>
    <w:link w:val="af0"/>
  </w:style>
  <w:style w:type="paragraph" w:styleId="af2">
    <w:name w:val="No Spacing"/>
    <w:link w:val="af3"/>
    <w:rPr>
      <w:sz w:val="28"/>
    </w:rPr>
  </w:style>
  <w:style w:type="character" w:customStyle="1" w:styleId="af3">
    <w:name w:val="Без интервала Знак"/>
    <w:link w:val="af2"/>
    <w:rPr>
      <w:sz w:val="28"/>
    </w:rPr>
  </w:style>
  <w:style w:type="character" w:customStyle="1" w:styleId="11">
    <w:name w:val="Заголовок 1 Знак"/>
    <w:basedOn w:val="10"/>
    <w:link w:val="1"/>
    <w:rPr>
      <w:b/>
      <w:sz w:val="24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styleId="af6">
    <w:name w:val="List"/>
    <w:basedOn w:val="af4"/>
    <w:link w:val="af7"/>
    <w:rPr>
      <w:rFonts w:ascii="Arial" w:hAnsi="Arial"/>
    </w:rPr>
  </w:style>
  <w:style w:type="character" w:customStyle="1" w:styleId="af7">
    <w:name w:val="Список Знак"/>
    <w:basedOn w:val="af5"/>
    <w:link w:val="af6"/>
    <w:rPr>
      <w:rFonts w:ascii="Arial" w:hAnsi="Arial"/>
    </w:rPr>
  </w:style>
  <w:style w:type="paragraph" w:customStyle="1" w:styleId="18">
    <w:name w:val="Гиперссылка1"/>
    <w:link w:val="af8"/>
    <w:rPr>
      <w:color w:val="0000FF"/>
      <w:u w:val="single"/>
    </w:rPr>
  </w:style>
  <w:style w:type="character" w:styleId="af8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color w:val="00000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R1">
    <w:name w:val="FR1"/>
    <w:link w:val="FR10"/>
    <w:pPr>
      <w:widowControl w:val="0"/>
      <w:spacing w:line="300" w:lineRule="auto"/>
      <w:ind w:left="480" w:right="400"/>
      <w:jc w:val="center"/>
    </w:pPr>
    <w:rPr>
      <w:b/>
      <w:sz w:val="28"/>
    </w:rPr>
  </w:style>
  <w:style w:type="character" w:customStyle="1" w:styleId="FR10">
    <w:name w:val="FR1"/>
    <w:link w:val="FR1"/>
    <w:rPr>
      <w:b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styleId="af9">
    <w:name w:val="Subtitle"/>
    <w:basedOn w:val="a"/>
    <w:next w:val="af4"/>
    <w:link w:val="afa"/>
    <w:uiPriority w:val="11"/>
    <w:qFormat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afa">
    <w:name w:val="Подзаголовок Знак"/>
    <w:basedOn w:val="10"/>
    <w:link w:val="af9"/>
    <w:rPr>
      <w:rFonts w:ascii="Arial" w:hAnsi="Arial"/>
      <w:i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next w:val="af4"/>
    <w:link w:val="a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c">
    <w:name w:val="Заголовок Знак"/>
    <w:basedOn w:val="10"/>
    <w:link w:val="afb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d">
    <w:name w:val="Символ нумерации"/>
    <w:link w:val="afe"/>
  </w:style>
  <w:style w:type="character" w:customStyle="1" w:styleId="afe">
    <w:name w:val="Символ нумерации"/>
    <w:link w:val="afd"/>
  </w:style>
  <w:style w:type="paragraph" w:customStyle="1" w:styleId="WW8Num2z1">
    <w:name w:val="WW8Num2z1"/>
    <w:link w:val="WW8Num2z10"/>
    <w:rPr>
      <w:b/>
      <w:sz w:val="24"/>
    </w:rPr>
  </w:style>
  <w:style w:type="character" w:customStyle="1" w:styleId="WW8Num2z10">
    <w:name w:val="WW8Num2z1"/>
    <w:link w:val="WW8Num2z1"/>
    <w:rPr>
      <w:b/>
      <w:color w:val="000000"/>
      <w:sz w:val="24"/>
    </w:rPr>
  </w:style>
  <w:style w:type="table" w:styleId="aff">
    <w:name w:val="Table Grid"/>
    <w:basedOn w:val="a1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5F7D-51BE-41D5-9E96-6ED1398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CityLine</cp:lastModifiedBy>
  <cp:revision>4</cp:revision>
  <cp:lastPrinted>2022-11-23T11:12:00Z</cp:lastPrinted>
  <dcterms:created xsi:type="dcterms:W3CDTF">2022-11-23T11:14:00Z</dcterms:created>
  <dcterms:modified xsi:type="dcterms:W3CDTF">2022-11-23T11:29:00Z</dcterms:modified>
</cp:coreProperties>
</file>